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30F1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iCs/>
          <w:sz w:val="28"/>
          <w:szCs w:val="28"/>
        </w:rPr>
        <w:t>1.2 Randvoorwaarden</w:t>
      </w:r>
    </w:p>
    <w:p w14:paraId="6D1441A0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 xml:space="preserve">De NON-ATEX PTS maakt gebruik van een nieuw </w:t>
      </w:r>
      <w:proofErr w:type="spellStart"/>
      <w:r>
        <w:rPr>
          <w:rFonts w:ascii="Arial" w:hAnsi="Arial" w:cs="Arial"/>
          <w:sz w:val="20"/>
          <w:szCs w:val="20"/>
        </w:rPr>
        <w:t>webport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D267A2E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  <w:t>Voor elke organisatie wordt een nieuwe omgeving ingericht om zo de gegenereerde data gescheiden op te slaan.</w:t>
      </w:r>
    </w:p>
    <w:p w14:paraId="082A15A6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  <w:t>De PTS module maakt gebruik van de bestaande sensoren (druk, vibratie en optioneel andere zoals temperatuur)</w:t>
      </w:r>
    </w:p>
    <w:p w14:paraId="518D3A19" w14:textId="77777777" w:rsidR="00F716A5" w:rsidRDefault="00F716A5" w:rsidP="00F716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overige specificaties worden in navolgende hoofdstukken vastgelegd.</w:t>
      </w:r>
    </w:p>
    <w:p w14:paraId="31FAC526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C6A0424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 Hardware specificaties</w:t>
      </w:r>
    </w:p>
    <w:p w14:paraId="0A2DC1E8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1 Functionele 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2"/>
        <w:gridCol w:w="2427"/>
        <w:gridCol w:w="5051"/>
      </w:tblGrid>
      <w:tr w:rsidR="00F716A5" w14:paraId="5E747F8E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74994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28206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t>Beschrijving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6F64A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t>Kwaliteit/Kwantiteit</w:t>
            </w:r>
          </w:p>
        </w:tc>
      </w:tr>
      <w:tr w:rsidR="00F716A5" w14:paraId="6014C6C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93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D2F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ti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387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eren en opslaan van gegevens van vibratie 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k sensoren</w:t>
            </w:r>
            <w:proofErr w:type="gramEnd"/>
          </w:p>
        </w:tc>
      </w:tr>
      <w:tr w:rsidR="00F716A5" w14:paraId="29F67C3B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E2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4D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94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chillen de power-mo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tterijbesparing</w:t>
            </w:r>
          </w:p>
        </w:tc>
      </w:tr>
      <w:tr w:rsidR="00F716A5" w14:paraId="2F0B675E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93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AC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C4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orsturen gegevens van vibratie 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ruk sensoren</w:t>
            </w:r>
            <w:proofErr w:type="gramEnd"/>
          </w:p>
        </w:tc>
      </w:tr>
      <w:tr w:rsidR="00F716A5" w14:paraId="1273CC93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BB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2C4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E96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/uit schakelen van PTS module</w:t>
            </w:r>
          </w:p>
        </w:tc>
      </w:tr>
      <w:tr w:rsidR="00F716A5" w:rsidRPr="00F716A5" w14:paraId="5965786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BE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A4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FC8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nen van LE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tb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tatus PTS module</w:t>
            </w:r>
          </w:p>
        </w:tc>
      </w:tr>
      <w:tr w:rsidR="00F716A5" w14:paraId="30F79E17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F8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6F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DA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turen van module stat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er mode</w:t>
            </w:r>
          </w:p>
        </w:tc>
      </w:tr>
      <w:tr w:rsidR="00F716A5" w14:paraId="7E934507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19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FAD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bfunct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10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b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figureren en/of testen</w:t>
            </w:r>
          </w:p>
        </w:tc>
      </w:tr>
      <w:tr w:rsidR="00F716A5" w14:paraId="09FA895E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C6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7E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E2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748448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03B3A4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2 Economische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51"/>
        <w:gridCol w:w="2459"/>
        <w:gridCol w:w="5050"/>
      </w:tblGrid>
      <w:tr w:rsidR="00F716A5" w14:paraId="68E7D7EE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0F939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9DC8D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2DE64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3A2F7F59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0C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08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tprij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9D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€500 excl. sensoren</w:t>
            </w:r>
          </w:p>
        </w:tc>
      </w:tr>
      <w:tr w:rsidR="00F716A5" w14:paraId="3405B502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C9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C05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ie groott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74A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st</w:t>
            </w:r>
          </w:p>
        </w:tc>
      </w:tr>
      <w:tr w:rsidR="00F716A5" w14:paraId="144A50CF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A4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F2B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nomische afschrijving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EC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jaar</w:t>
            </w:r>
          </w:p>
        </w:tc>
      </w:tr>
      <w:tr w:rsidR="00F716A5" w14:paraId="2C8F2AFB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C3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4C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sche afschrijving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B2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jaar</w:t>
            </w:r>
          </w:p>
        </w:tc>
      </w:tr>
      <w:tr w:rsidR="00F716A5" w14:paraId="680AC174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A7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45F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sten webapplicati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01C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lig</w:t>
            </w:r>
            <w:proofErr w:type="spellEnd"/>
          </w:p>
        </w:tc>
      </w:tr>
      <w:tr w:rsidR="00F716A5" w14:paraId="310AE10F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0E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D9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st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bonderhoud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AC2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arlijks</w:t>
            </w:r>
            <w:proofErr w:type="gramEnd"/>
          </w:p>
        </w:tc>
      </w:tr>
      <w:tr w:rsidR="00F716A5" w14:paraId="03F7AC60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93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58B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rdware +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F16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 1 hand</w:t>
            </w:r>
          </w:p>
        </w:tc>
      </w:tr>
      <w:tr w:rsidR="00F716A5" w14:paraId="34E88150" w14:textId="77777777" w:rsidTr="00F716A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BF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7D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98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B5AF68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Item Beschrijving Kwaliteit/Kwantiteit</w:t>
      </w:r>
    </w:p>
    <w:p w14:paraId="1316FE5A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3 Technische 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6"/>
        <w:gridCol w:w="2479"/>
        <w:gridCol w:w="5005"/>
      </w:tblGrid>
      <w:tr w:rsidR="00F716A5" w14:paraId="09BB777A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2886C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C86AF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BBA52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175167F2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08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0F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eding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F4D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tterij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stgevo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or middel van externe adapter</w:t>
            </w:r>
          </w:p>
        </w:tc>
      </w:tr>
      <w:tr w:rsidR="00F716A5" w14:paraId="7D72702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D3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79B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edingsspanning (sec.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B64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gelijk</w:t>
            </w:r>
            <w:proofErr w:type="gramEnd"/>
          </w:p>
        </w:tc>
      </w:tr>
      <w:tr w:rsidR="00F716A5" w14:paraId="759857F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C7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0C2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puts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7B2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k en vibratie sensor, schakelaar</w:t>
            </w:r>
          </w:p>
        </w:tc>
      </w:tr>
      <w:tr w:rsidR="00F716A5" w14:paraId="229CC982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13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90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utputs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96C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D’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RS232</w:t>
            </w:r>
          </w:p>
        </w:tc>
      </w:tr>
      <w:tr w:rsidR="00F716A5" w14:paraId="4E63CC4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8F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890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heuge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FD8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uur aan meetgegevens</w:t>
            </w:r>
          </w:p>
        </w:tc>
      </w:tr>
      <w:tr w:rsidR="00F716A5" w14:paraId="25793FCA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47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4E1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u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DFA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gelijk</w:t>
            </w:r>
            <w:proofErr w:type="gramEnd"/>
          </w:p>
        </w:tc>
      </w:tr>
      <w:tr w:rsidR="00F716A5" w14:paraId="11D2249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E7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D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ruik op batterij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21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uur</w:t>
            </w:r>
          </w:p>
        </w:tc>
      </w:tr>
      <w:tr w:rsidR="00F716A5" w14:paraId="3CF52CED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FDC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CE7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81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G optioneel 5G of wifi</w:t>
            </w:r>
          </w:p>
        </w:tc>
      </w:tr>
      <w:tr w:rsidR="00F716A5" w14:paraId="5F6B0F21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608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27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e protocol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C0B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D CSCC</w:t>
            </w:r>
          </w:p>
        </w:tc>
      </w:tr>
      <w:tr w:rsidR="00F716A5" w14:paraId="36990F5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541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7F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meting behuiz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DE4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x. 250x150x80 mm</w:t>
            </w:r>
          </w:p>
        </w:tc>
      </w:tr>
      <w:tr w:rsidR="00F716A5" w14:paraId="41AC96F5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29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8B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6D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281657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Item Beschrijving Kwaliteit/Kwantiteit</w:t>
      </w:r>
    </w:p>
    <w:p w14:paraId="3DEDB935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2.4 Operationele </w:t>
      </w:r>
      <w:proofErr w:type="gramStart"/>
      <w:r>
        <w:rPr>
          <w:rFonts w:ascii="Arial" w:hAnsi="Arial" w:cs="Arial"/>
          <w:i/>
          <w:iCs/>
          <w:color w:val="000000"/>
          <w:sz w:val="28"/>
          <w:szCs w:val="28"/>
        </w:rPr>
        <w:t>eisen /</w:t>
      </w:r>
      <w:proofErr w:type="gramEnd"/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Randvoorwaarden</w:t>
      </w:r>
      <w:r>
        <w:rPr>
          <w:rFonts w:ascii="Arial" w:hAnsi="Arial" w:cs="Arial"/>
          <w:color w:val="FFFFFF"/>
          <w:sz w:val="20"/>
          <w:szCs w:val="20"/>
        </w:rPr>
        <w:t>I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2"/>
        <w:gridCol w:w="2434"/>
        <w:gridCol w:w="5044"/>
      </w:tblGrid>
      <w:tr w:rsidR="00F716A5" w14:paraId="151A759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7098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659A1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D575F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2AA1B3B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AC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96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derdele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1E0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kelijk verkrijgbaar (online)</w:t>
            </w:r>
          </w:p>
        </w:tc>
      </w:tr>
      <w:tr w:rsidR="00F716A5" w14:paraId="7A9BA4CB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E0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44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ag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B7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or geïnstrueerd personeel</w:t>
            </w:r>
          </w:p>
        </w:tc>
      </w:tr>
      <w:tr w:rsidR="00F716A5" w14:paraId="0C2D71D9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FE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AB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derhoud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44E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per 2 jaar</w:t>
            </w:r>
          </w:p>
        </w:tc>
      </w:tr>
      <w:tr w:rsidR="00F716A5" w14:paraId="10D8AC2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06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263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ice mode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2B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 seriële communicatie</w:t>
            </w:r>
          </w:p>
        </w:tc>
      </w:tr>
      <w:tr w:rsidR="00F716A5" w14:paraId="05823682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FC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D14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zetgebied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3D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reldwijd</w:t>
            </w:r>
          </w:p>
        </w:tc>
      </w:tr>
      <w:tr w:rsidR="00F716A5" w14:paraId="6949878A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D2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4A9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A4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reldwijd</w:t>
            </w:r>
          </w:p>
        </w:tc>
      </w:tr>
      <w:tr w:rsidR="00F716A5" w14:paraId="63577C6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27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15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6B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E4DA05E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</w:p>
    <w:p w14:paraId="730DFB28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t</w:t>
      </w:r>
      <w:proofErr w:type="gramEnd"/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2.5 Ergonomische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2"/>
        <w:gridCol w:w="2434"/>
        <w:gridCol w:w="5044"/>
      </w:tblGrid>
      <w:tr w:rsidR="00F716A5" w14:paraId="3AB7268A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69128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F8E5E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991B4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2CDA01A6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02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CD3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ast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9EE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3kg</w:t>
            </w:r>
          </w:p>
        </w:tc>
      </w:tr>
      <w:tr w:rsidR="00F716A5" w14:paraId="169E61E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F3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05D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BO eise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18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F716A5" w14:paraId="2C5C0C2A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9B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3F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49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624B7E66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Item Beschrijving Kwaliteit/Kwantiteit</w:t>
      </w:r>
    </w:p>
    <w:p w14:paraId="053CF26A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</w:p>
    <w:p w14:paraId="0E2C7A71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2.6 Materiaal 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eisen</w:t>
      </w:r>
      <w:r>
        <w:rPr>
          <w:rFonts w:ascii="Arial" w:hAnsi="Arial" w:cs="Arial"/>
          <w:color w:val="FFFFFF"/>
          <w:sz w:val="20"/>
          <w:szCs w:val="20"/>
        </w:rPr>
        <w:t>I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3"/>
        <w:gridCol w:w="3631"/>
        <w:gridCol w:w="3856"/>
      </w:tblGrid>
      <w:tr w:rsidR="00F716A5" w14:paraId="4D28EE2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6201C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EB79D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AD6C8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5BC57505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A3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BC6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t materiaal moet bestand zijn tege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74C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cht en trillingen</w:t>
            </w:r>
          </w:p>
        </w:tc>
      </w:tr>
      <w:tr w:rsidR="00F716A5" w14:paraId="6CD1E7C1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74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1687" w14:textId="77777777" w:rsidR="00F716A5" w:rsidRP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  <w:lang w:val="en-US"/>
              </w:rPr>
            </w:pPr>
            <w:r w:rsidRPr="00F716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 code</w:t>
            </w:r>
            <w:r w:rsidRPr="00F716A5">
              <w:rPr>
                <w:lang w:val="en-US"/>
              </w:rPr>
              <w:t xml:space="preserve"> (</w:t>
            </w:r>
            <w:r w:rsidRPr="00F716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ernational Protection Rating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5B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F716A5" w14:paraId="2A2AA395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CE4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FE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mperatuursbereik</w:t>
            </w:r>
            <w:proofErr w:type="spellEnd"/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1B7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0 ºC…+80 ºC</w:t>
            </w:r>
          </w:p>
        </w:tc>
      </w:tr>
      <w:tr w:rsidR="00F716A5" w14:paraId="08BA496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35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9D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2A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9EC87C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tem</w:t>
      </w:r>
      <w:proofErr w:type="gramEnd"/>
      <w:r>
        <w:rPr>
          <w:rFonts w:ascii="Arial" w:hAnsi="Arial" w:cs="Arial"/>
          <w:color w:val="FFFFFF"/>
          <w:sz w:val="20"/>
          <w:szCs w:val="20"/>
        </w:rPr>
        <w:t xml:space="preserve"> Beschrijving Kwaliteit/Kwantiteit</w:t>
      </w:r>
    </w:p>
    <w:p w14:paraId="7F7E359A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2.7 Wettelijke 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</w:rPr>
        <w:t>eisen</w:t>
      </w:r>
      <w:r>
        <w:rPr>
          <w:rFonts w:ascii="Arial" w:hAnsi="Arial" w:cs="Arial"/>
          <w:color w:val="FFFFFF"/>
          <w:sz w:val="20"/>
          <w:szCs w:val="20"/>
        </w:rPr>
        <w:t>I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2"/>
        <w:gridCol w:w="2434"/>
        <w:gridCol w:w="5044"/>
      </w:tblGrid>
      <w:tr w:rsidR="00F716A5" w14:paraId="1685FA6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DB5F3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DF933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1FC2E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3C7E276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85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8E0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ttelijke eisen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108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</w:p>
        </w:tc>
      </w:tr>
      <w:tr w:rsidR="00F716A5" w14:paraId="73134D9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73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59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69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469386EC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tem</w:t>
      </w:r>
      <w:proofErr w:type="gramEnd"/>
      <w:r>
        <w:rPr>
          <w:rFonts w:ascii="Arial" w:hAnsi="Arial" w:cs="Arial"/>
          <w:color w:val="FFFFFF"/>
          <w:sz w:val="20"/>
          <w:szCs w:val="20"/>
        </w:rPr>
        <w:t xml:space="preserve"> Beschrijving Kwaliteit/Kwantiteit</w:t>
      </w:r>
    </w:p>
    <w:p w14:paraId="24ABDE15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8 Vormgevings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2"/>
        <w:gridCol w:w="2434"/>
        <w:gridCol w:w="5044"/>
      </w:tblGrid>
      <w:tr w:rsidR="00F716A5" w14:paraId="67179FAE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73970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D74F73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3D3B4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6911ACF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95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245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rmgeving algemee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AA8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et opvallend</w:t>
            </w:r>
          </w:p>
        </w:tc>
      </w:tr>
      <w:tr w:rsidR="00F716A5" w14:paraId="1963640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61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E57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itstral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DCA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ide</w:t>
            </w:r>
          </w:p>
        </w:tc>
      </w:tr>
      <w:tr w:rsidR="00F716A5" w14:paraId="75EAA6F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36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7D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42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13362E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m</w:t>
      </w:r>
      <w:proofErr w:type="gramEnd"/>
      <w:r>
        <w:rPr>
          <w:rFonts w:ascii="Arial" w:hAnsi="Arial" w:cs="Arial"/>
          <w:color w:val="FFFFFF"/>
          <w:sz w:val="20"/>
          <w:szCs w:val="20"/>
        </w:rPr>
        <w:t xml:space="preserve"> Beschrijving Kwaliteit/Kwantiteit</w:t>
      </w:r>
    </w:p>
    <w:p w14:paraId="6A125940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2.9 Milieu ei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4"/>
        <w:gridCol w:w="2417"/>
        <w:gridCol w:w="5069"/>
      </w:tblGrid>
      <w:tr w:rsidR="00F716A5" w14:paraId="0909949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F6E49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AC1D6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F0696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31BB71F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FA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9B3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 lif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8F5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rbruikbaar/Recyclebaar</w:t>
            </w:r>
          </w:p>
        </w:tc>
      </w:tr>
      <w:tr w:rsidR="00F716A5" w14:paraId="5DBAA1AC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89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B6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0D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5BD93034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It</w:t>
      </w:r>
    </w:p>
    <w:p w14:paraId="361B2A3C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m</w:t>
      </w:r>
      <w:proofErr w:type="gramEnd"/>
      <w:r>
        <w:rPr>
          <w:rFonts w:ascii="Arial" w:hAnsi="Arial" w:cs="Arial"/>
          <w:color w:val="FFFFFF"/>
          <w:sz w:val="20"/>
          <w:szCs w:val="20"/>
        </w:rPr>
        <w:t xml:space="preserve"> Be</w:t>
      </w:r>
      <w:r>
        <w:rPr>
          <w:rFonts w:ascii="Arial" w:hAnsi="Arial" w:cs="Arial"/>
          <w:color w:val="000000"/>
          <w:sz w:val="32"/>
          <w:szCs w:val="32"/>
        </w:rPr>
        <w:t>3 Software 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0"/>
        <w:gridCol w:w="2451"/>
        <w:gridCol w:w="5029"/>
      </w:tblGrid>
      <w:tr w:rsidR="00F716A5" w14:paraId="1CF8EB45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30167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DB995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95A573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78B93601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C4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6AD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necti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72A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rastructuur</w:t>
            </w:r>
          </w:p>
        </w:tc>
      </w:tr>
      <w:tr w:rsidR="00F716A5" w14:paraId="6500E35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86D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156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CD6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G optioneel 5G of wifi</w:t>
            </w:r>
          </w:p>
        </w:tc>
      </w:tr>
      <w:tr w:rsidR="00F716A5" w14:paraId="5E0B618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06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3BF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e protocol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BD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 CSCC</w:t>
            </w:r>
          </w:p>
        </w:tc>
      </w:tr>
      <w:tr w:rsidR="00F716A5" w14:paraId="6839A534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3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359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vice mode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9B5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 seriële communicatie</w:t>
            </w:r>
          </w:p>
        </w:tc>
      </w:tr>
      <w:tr w:rsidR="00F716A5" w14:paraId="0B118937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4D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E7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zetgebied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B99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reldwijd</w:t>
            </w:r>
          </w:p>
        </w:tc>
      </w:tr>
      <w:tr w:rsidR="00F716A5" w14:paraId="0F673D9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A0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1F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dersteun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0A7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reldwijd</w:t>
            </w:r>
          </w:p>
        </w:tc>
      </w:tr>
      <w:tr w:rsidR="00F716A5" w14:paraId="15732A92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8E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625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scherming data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D3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Niveau vastleggen</w:t>
            </w:r>
          </w:p>
        </w:tc>
      </w:tr>
      <w:tr w:rsidR="00F716A5" w14:paraId="10EC73E3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95C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92B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lo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265B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soonlijke inlog klanten</w:t>
            </w:r>
          </w:p>
        </w:tc>
      </w:tr>
      <w:tr w:rsidR="00F716A5" w14:paraId="1364CDB8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4A2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B6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CA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D34D87F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F625303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FFFFFF"/>
          <w:sz w:val="20"/>
          <w:szCs w:val="20"/>
        </w:rPr>
        <w:t>m</w:t>
      </w:r>
      <w:proofErr w:type="gramEnd"/>
      <w:r>
        <w:rPr>
          <w:rFonts w:ascii="Arial" w:hAnsi="Arial" w:cs="Arial"/>
          <w:color w:val="FFFFFF"/>
          <w:sz w:val="20"/>
          <w:szCs w:val="20"/>
        </w:rPr>
        <w:t xml:space="preserve"> Be</w:t>
      </w:r>
      <w:r>
        <w:rPr>
          <w:rFonts w:ascii="Arial" w:hAnsi="Arial" w:cs="Arial"/>
          <w:color w:val="000000"/>
          <w:sz w:val="32"/>
          <w:szCs w:val="32"/>
        </w:rPr>
        <w:t>4 Service specifica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7"/>
        <w:gridCol w:w="2423"/>
        <w:gridCol w:w="5060"/>
      </w:tblGrid>
      <w:tr w:rsidR="00F716A5" w14:paraId="05A51C90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17498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6C4C54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chrijving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B92AA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liteit/Kwantiteit</w:t>
            </w:r>
          </w:p>
        </w:tc>
      </w:tr>
      <w:tr w:rsidR="00F716A5" w14:paraId="519BA6D2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B06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D3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334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reldwijd</w:t>
            </w:r>
          </w:p>
        </w:tc>
      </w:tr>
      <w:tr w:rsidR="00F716A5" w14:paraId="3133FAF9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E70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EAF5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verdacht service van GU op derde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A4E7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egestaan</w:t>
            </w:r>
          </w:p>
        </w:tc>
      </w:tr>
      <w:tr w:rsidR="00F716A5" w14:paraId="7910836C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01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5AAF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ruikers manual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D8F8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derlands/Engel/Duits -talig</w:t>
            </w:r>
          </w:p>
        </w:tc>
      </w:tr>
      <w:tr w:rsidR="00F716A5" w14:paraId="69679A7F" w14:textId="77777777" w:rsidTr="00F716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C491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BBE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349" w14:textId="77777777" w:rsidR="00F716A5" w:rsidRDefault="00F7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9EF851" w14:textId="77777777" w:rsidR="00F716A5" w:rsidRDefault="00F716A5" w:rsidP="00F71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</w:p>
    <w:p w14:paraId="5BA910C5" w14:textId="77777777" w:rsidR="002508F9" w:rsidRPr="0075547E" w:rsidRDefault="002508F9" w:rsidP="0075547E"/>
    <w:sectPr w:rsidR="002508F9" w:rsidRPr="0075547E" w:rsidSect="00612F3E">
      <w:headerReference w:type="default" r:id="rId8"/>
      <w:footerReference w:type="default" r:id="rId9"/>
      <w:pgSz w:w="11907" w:h="16840" w:code="9"/>
      <w:pgMar w:top="1440" w:right="1440" w:bottom="1701" w:left="1797" w:header="709" w:footer="1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2E97" w14:textId="77777777" w:rsidR="00055EA8" w:rsidRDefault="00055EA8">
      <w:r>
        <w:separator/>
      </w:r>
    </w:p>
  </w:endnote>
  <w:endnote w:type="continuationSeparator" w:id="0">
    <w:p w14:paraId="14B8D039" w14:textId="77777777" w:rsidR="00055EA8" w:rsidRDefault="0005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AF07" w14:textId="77777777" w:rsidR="00F748A5" w:rsidRPr="00D7597A" w:rsidRDefault="00D7597A" w:rsidP="00612F3E">
    <w:pPr>
      <w:pStyle w:val="Voettekst"/>
      <w:pBdr>
        <w:top w:val="single" w:sz="4" w:space="8" w:color="auto"/>
      </w:pBdr>
      <w:tabs>
        <w:tab w:val="clear" w:pos="4320"/>
        <w:tab w:val="clear" w:pos="8640"/>
      </w:tabs>
      <w:ind w:right="23"/>
      <w:jc w:val="right"/>
      <w:rPr>
        <w:sz w:val="18"/>
        <w:szCs w:val="18"/>
      </w:rPr>
    </w:pPr>
    <w:r>
      <w:rPr>
        <w:noProof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3F508C68" wp14:editId="10273DC3">
          <wp:simplePos x="0" y="0"/>
          <wp:positionH relativeFrom="column">
            <wp:posOffset>0</wp:posOffset>
          </wp:positionH>
          <wp:positionV relativeFrom="paragraph">
            <wp:posOffset>51229</wp:posOffset>
          </wp:positionV>
          <wp:extent cx="1119505" cy="467995"/>
          <wp:effectExtent l="0" t="0" r="4445" b="8255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BM Business Partner Go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C88">
      <w:rPr>
        <w:sz w:val="18"/>
        <w:szCs w:val="18"/>
      </w:rPr>
      <w:fldChar w:fldCharType="begin"/>
    </w:r>
    <w:r w:rsidR="00F748A5">
      <w:rPr>
        <w:sz w:val="18"/>
        <w:szCs w:val="18"/>
      </w:rPr>
      <w:instrText xml:space="preserve"> PAGE </w:instrText>
    </w:r>
    <w:r w:rsidR="00CF5C88">
      <w:rPr>
        <w:sz w:val="18"/>
        <w:szCs w:val="18"/>
      </w:rPr>
      <w:fldChar w:fldCharType="separate"/>
    </w:r>
    <w:r w:rsidR="006A4476">
      <w:rPr>
        <w:noProof/>
        <w:sz w:val="18"/>
        <w:szCs w:val="18"/>
      </w:rPr>
      <w:t>1</w:t>
    </w:r>
    <w:r w:rsidR="00CF5C88">
      <w:rPr>
        <w:sz w:val="18"/>
        <w:szCs w:val="18"/>
      </w:rPr>
      <w:fldChar w:fldCharType="end"/>
    </w:r>
    <w:r w:rsidR="00F748A5">
      <w:rPr>
        <w:sz w:val="18"/>
        <w:szCs w:val="18"/>
      </w:rPr>
      <w:t xml:space="preserve"> </w:t>
    </w:r>
    <w:r w:rsidR="00BA6242">
      <w:rPr>
        <w:sz w:val="18"/>
        <w:szCs w:val="18"/>
      </w:rPr>
      <w:t>|</w:t>
    </w:r>
    <w:r w:rsidR="00F748A5">
      <w:rPr>
        <w:sz w:val="18"/>
        <w:szCs w:val="18"/>
      </w:rPr>
      <w:t xml:space="preserve"> </w:t>
    </w:r>
    <w:r w:rsidR="00CF5C88">
      <w:rPr>
        <w:sz w:val="18"/>
        <w:szCs w:val="18"/>
      </w:rPr>
      <w:fldChar w:fldCharType="begin"/>
    </w:r>
    <w:r w:rsidR="00F748A5">
      <w:rPr>
        <w:sz w:val="18"/>
        <w:szCs w:val="18"/>
      </w:rPr>
      <w:instrText xml:space="preserve"> NUMPAGES </w:instrText>
    </w:r>
    <w:r w:rsidR="00CF5C88">
      <w:rPr>
        <w:sz w:val="18"/>
        <w:szCs w:val="18"/>
      </w:rPr>
      <w:fldChar w:fldCharType="separate"/>
    </w:r>
    <w:r w:rsidR="006A4476">
      <w:rPr>
        <w:noProof/>
        <w:sz w:val="18"/>
        <w:szCs w:val="18"/>
      </w:rPr>
      <w:t>1</w:t>
    </w:r>
    <w:r w:rsidR="00CF5C8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178" w14:textId="77777777" w:rsidR="00055EA8" w:rsidRDefault="00055EA8">
      <w:r>
        <w:separator/>
      </w:r>
    </w:p>
  </w:footnote>
  <w:footnote w:type="continuationSeparator" w:id="0">
    <w:p w14:paraId="58C70313" w14:textId="77777777" w:rsidR="00055EA8" w:rsidRDefault="0005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EC23" w14:textId="77777777" w:rsidR="00F748A5" w:rsidRPr="00921D1C" w:rsidRDefault="00F748A5" w:rsidP="008B1CE9">
    <w:pPr>
      <w:pStyle w:val="Koptekst"/>
      <w:tabs>
        <w:tab w:val="clear" w:pos="4320"/>
      </w:tabs>
      <w:jc w:val="left"/>
      <w:rPr>
        <w:sz w:val="6"/>
        <w:szCs w:val="6"/>
      </w:rPr>
    </w:pPr>
    <w:r w:rsidRPr="00921D1C">
      <w:rPr>
        <w:sz w:val="6"/>
        <w:szCs w:val="6"/>
      </w:rPr>
      <w:tab/>
    </w:r>
    <w:r w:rsidR="00BB6972" w:rsidRPr="00244C68">
      <w:rPr>
        <w:noProof/>
        <w:lang w:eastAsia="nl-NL"/>
      </w:rPr>
      <w:drawing>
        <wp:inline distT="0" distB="0" distL="0" distR="0" wp14:anchorId="5006A4D6" wp14:editId="29EE8AD3">
          <wp:extent cx="1492513" cy="353661"/>
          <wp:effectExtent l="0" t="0" r="0" b="0"/>
          <wp:docPr id="43" name="Picture 20" descr="C:\Users\SF\AppData\Local\Temp\notes90C43B\logovolg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F\AppData\Local\Temp\notes90C43B\logovolg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63" cy="35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FE749" w14:textId="77777777" w:rsidR="00F748A5" w:rsidRPr="007A2F9E" w:rsidRDefault="00F748A5" w:rsidP="007A2F9E">
    <w:pPr>
      <w:pStyle w:val="Koptekst"/>
      <w:tabs>
        <w:tab w:val="clear" w:pos="432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A52"/>
    <w:multiLevelType w:val="multilevel"/>
    <w:tmpl w:val="2E1C61DE"/>
    <w:lvl w:ilvl="0">
      <w:start w:val="1"/>
      <w:numFmt w:val="upperRoman"/>
      <w:lvlText w:val="Artikel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B217B8F"/>
    <w:multiLevelType w:val="multilevel"/>
    <w:tmpl w:val="93CEEE42"/>
    <w:numStyleLink w:val="111111"/>
  </w:abstractNum>
  <w:abstractNum w:abstractNumId="2" w15:restartNumberingAfterBreak="0">
    <w:nsid w:val="1DE22458"/>
    <w:multiLevelType w:val="hybridMultilevel"/>
    <w:tmpl w:val="60921E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3849"/>
    <w:multiLevelType w:val="hybridMultilevel"/>
    <w:tmpl w:val="95A456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8147B"/>
    <w:multiLevelType w:val="hybridMultilevel"/>
    <w:tmpl w:val="70A83B5E"/>
    <w:lvl w:ilvl="0" w:tplc="4AFC06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A74E7"/>
    <w:multiLevelType w:val="hybridMultilevel"/>
    <w:tmpl w:val="AFCA581E"/>
    <w:lvl w:ilvl="0" w:tplc="34EE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BA1"/>
    <w:multiLevelType w:val="hybridMultilevel"/>
    <w:tmpl w:val="E1DC3214"/>
    <w:lvl w:ilvl="0" w:tplc="76E24154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2451"/>
    <w:multiLevelType w:val="hybridMultilevel"/>
    <w:tmpl w:val="163A1988"/>
    <w:lvl w:ilvl="0" w:tplc="5C0499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4F2B55"/>
    <w:multiLevelType w:val="hybridMultilevel"/>
    <w:tmpl w:val="4A76F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5105C"/>
    <w:multiLevelType w:val="hybridMultilevel"/>
    <w:tmpl w:val="54BAE350"/>
    <w:lvl w:ilvl="0" w:tplc="E43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4500"/>
    <w:multiLevelType w:val="hybridMultilevel"/>
    <w:tmpl w:val="FC10B242"/>
    <w:lvl w:ilvl="0" w:tplc="5C049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317B"/>
    <w:multiLevelType w:val="multilevel"/>
    <w:tmpl w:val="93CEEE42"/>
    <w:numStyleLink w:val="111111"/>
  </w:abstractNum>
  <w:abstractNum w:abstractNumId="13" w15:restartNumberingAfterBreak="0">
    <w:nsid w:val="4DCF3BCE"/>
    <w:multiLevelType w:val="multilevel"/>
    <w:tmpl w:val="93CEEE42"/>
    <w:numStyleLink w:val="111111"/>
  </w:abstractNum>
  <w:abstractNum w:abstractNumId="14" w15:restartNumberingAfterBreak="0">
    <w:nsid w:val="50646112"/>
    <w:multiLevelType w:val="hybridMultilevel"/>
    <w:tmpl w:val="72441AAA"/>
    <w:lvl w:ilvl="0" w:tplc="E43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B3158"/>
    <w:multiLevelType w:val="hybridMultilevel"/>
    <w:tmpl w:val="DEEA53E8"/>
    <w:lvl w:ilvl="0" w:tplc="E43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6FF2"/>
    <w:multiLevelType w:val="hybridMultilevel"/>
    <w:tmpl w:val="A9FA8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1528"/>
    <w:multiLevelType w:val="hybridMultilevel"/>
    <w:tmpl w:val="FA80A99A"/>
    <w:lvl w:ilvl="0" w:tplc="C074C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0900"/>
    <w:multiLevelType w:val="multilevel"/>
    <w:tmpl w:val="93CEEE42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9" w15:restartNumberingAfterBreak="0">
    <w:nsid w:val="77FF445E"/>
    <w:multiLevelType w:val="hybridMultilevel"/>
    <w:tmpl w:val="6DD87818"/>
    <w:lvl w:ilvl="0" w:tplc="BC8A8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62264"/>
    <w:multiLevelType w:val="hybridMultilevel"/>
    <w:tmpl w:val="2C0040B4"/>
    <w:lvl w:ilvl="0" w:tplc="5C049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617570">
    <w:abstractNumId w:val="14"/>
  </w:num>
  <w:num w:numId="2" w16cid:durableId="315574763">
    <w:abstractNumId w:val="10"/>
  </w:num>
  <w:num w:numId="3" w16cid:durableId="29503042">
    <w:abstractNumId w:val="15"/>
  </w:num>
  <w:num w:numId="4" w16cid:durableId="1779836215">
    <w:abstractNumId w:val="18"/>
  </w:num>
  <w:num w:numId="5" w16cid:durableId="393896356">
    <w:abstractNumId w:val="0"/>
  </w:num>
  <w:num w:numId="6" w16cid:durableId="1520701231">
    <w:abstractNumId w:val="8"/>
  </w:num>
  <w:num w:numId="7" w16cid:durableId="654529984">
    <w:abstractNumId w:val="13"/>
  </w:num>
  <w:num w:numId="8" w16cid:durableId="326248793">
    <w:abstractNumId w:val="12"/>
  </w:num>
  <w:num w:numId="9" w16cid:durableId="1949656480">
    <w:abstractNumId w:val="1"/>
  </w:num>
  <w:num w:numId="10" w16cid:durableId="1256090414">
    <w:abstractNumId w:val="11"/>
  </w:num>
  <w:num w:numId="11" w16cid:durableId="954215871">
    <w:abstractNumId w:val="9"/>
  </w:num>
  <w:num w:numId="12" w16cid:durableId="417294809">
    <w:abstractNumId w:val="3"/>
  </w:num>
  <w:num w:numId="13" w16cid:durableId="1108237691">
    <w:abstractNumId w:val="20"/>
  </w:num>
  <w:num w:numId="14" w16cid:durableId="1734347104">
    <w:abstractNumId w:val="7"/>
  </w:num>
  <w:num w:numId="15" w16cid:durableId="1126772378">
    <w:abstractNumId w:val="5"/>
  </w:num>
  <w:num w:numId="16" w16cid:durableId="974330649">
    <w:abstractNumId w:val="16"/>
  </w:num>
  <w:num w:numId="17" w16cid:durableId="195120550">
    <w:abstractNumId w:val="2"/>
  </w:num>
  <w:num w:numId="18" w16cid:durableId="1968317508">
    <w:abstractNumId w:val="19"/>
  </w:num>
  <w:num w:numId="19" w16cid:durableId="756097313">
    <w:abstractNumId w:val="4"/>
  </w:num>
  <w:num w:numId="20" w16cid:durableId="1455519133">
    <w:abstractNumId w:val="17"/>
  </w:num>
  <w:num w:numId="21" w16cid:durableId="675302716">
    <w:abstractNumId w:val="1"/>
  </w:num>
  <w:num w:numId="22" w16cid:durableId="39736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A5"/>
    <w:rsid w:val="00013700"/>
    <w:rsid w:val="00027C84"/>
    <w:rsid w:val="00037887"/>
    <w:rsid w:val="00055EA8"/>
    <w:rsid w:val="00066245"/>
    <w:rsid w:val="00075721"/>
    <w:rsid w:val="0008179A"/>
    <w:rsid w:val="000A1AA2"/>
    <w:rsid w:val="000A6FD7"/>
    <w:rsid w:val="000E61D5"/>
    <w:rsid w:val="00105569"/>
    <w:rsid w:val="001137DE"/>
    <w:rsid w:val="001155CF"/>
    <w:rsid w:val="00123168"/>
    <w:rsid w:val="00143AF2"/>
    <w:rsid w:val="00151131"/>
    <w:rsid w:val="00151B51"/>
    <w:rsid w:val="00160EB2"/>
    <w:rsid w:val="00183E61"/>
    <w:rsid w:val="0018616B"/>
    <w:rsid w:val="0018639B"/>
    <w:rsid w:val="00194C71"/>
    <w:rsid w:val="001C3EBA"/>
    <w:rsid w:val="001C5BF9"/>
    <w:rsid w:val="001D62E6"/>
    <w:rsid w:val="001F552D"/>
    <w:rsid w:val="0021067F"/>
    <w:rsid w:val="00220878"/>
    <w:rsid w:val="00237250"/>
    <w:rsid w:val="00247A11"/>
    <w:rsid w:val="002508F9"/>
    <w:rsid w:val="00275D86"/>
    <w:rsid w:val="002903E1"/>
    <w:rsid w:val="00295198"/>
    <w:rsid w:val="002A022E"/>
    <w:rsid w:val="002B6A79"/>
    <w:rsid w:val="0032130D"/>
    <w:rsid w:val="00323137"/>
    <w:rsid w:val="00326D3B"/>
    <w:rsid w:val="00327D6E"/>
    <w:rsid w:val="0033413B"/>
    <w:rsid w:val="00382E89"/>
    <w:rsid w:val="00386FBC"/>
    <w:rsid w:val="00396240"/>
    <w:rsid w:val="003E2522"/>
    <w:rsid w:val="0040509F"/>
    <w:rsid w:val="00427395"/>
    <w:rsid w:val="0044754E"/>
    <w:rsid w:val="00451156"/>
    <w:rsid w:val="00463926"/>
    <w:rsid w:val="0048682C"/>
    <w:rsid w:val="00495A35"/>
    <w:rsid w:val="004A1F83"/>
    <w:rsid w:val="004A456C"/>
    <w:rsid w:val="004C434F"/>
    <w:rsid w:val="004C630F"/>
    <w:rsid w:val="004C7F74"/>
    <w:rsid w:val="004D1F57"/>
    <w:rsid w:val="00513A25"/>
    <w:rsid w:val="00517E92"/>
    <w:rsid w:val="00526152"/>
    <w:rsid w:val="00526D9F"/>
    <w:rsid w:val="00526E0E"/>
    <w:rsid w:val="00541789"/>
    <w:rsid w:val="00554B41"/>
    <w:rsid w:val="00563379"/>
    <w:rsid w:val="00586349"/>
    <w:rsid w:val="005C2E00"/>
    <w:rsid w:val="005D06C6"/>
    <w:rsid w:val="005E550B"/>
    <w:rsid w:val="005F03C0"/>
    <w:rsid w:val="005F7863"/>
    <w:rsid w:val="00600485"/>
    <w:rsid w:val="00604AF2"/>
    <w:rsid w:val="00612F3E"/>
    <w:rsid w:val="00616876"/>
    <w:rsid w:val="0062273B"/>
    <w:rsid w:val="00627937"/>
    <w:rsid w:val="006651D1"/>
    <w:rsid w:val="00665873"/>
    <w:rsid w:val="006668D9"/>
    <w:rsid w:val="0068730A"/>
    <w:rsid w:val="006A4476"/>
    <w:rsid w:val="006C18D9"/>
    <w:rsid w:val="006C6098"/>
    <w:rsid w:val="006F5086"/>
    <w:rsid w:val="006F719A"/>
    <w:rsid w:val="00714959"/>
    <w:rsid w:val="00715B04"/>
    <w:rsid w:val="0072017D"/>
    <w:rsid w:val="00726F97"/>
    <w:rsid w:val="00731196"/>
    <w:rsid w:val="007411D4"/>
    <w:rsid w:val="0075547E"/>
    <w:rsid w:val="007633ED"/>
    <w:rsid w:val="00764810"/>
    <w:rsid w:val="00770212"/>
    <w:rsid w:val="00791685"/>
    <w:rsid w:val="007A1AAB"/>
    <w:rsid w:val="007A2F9E"/>
    <w:rsid w:val="007A335C"/>
    <w:rsid w:val="007B7CCA"/>
    <w:rsid w:val="007C0ED7"/>
    <w:rsid w:val="008027D8"/>
    <w:rsid w:val="008147E9"/>
    <w:rsid w:val="00823E1F"/>
    <w:rsid w:val="008304C0"/>
    <w:rsid w:val="00841320"/>
    <w:rsid w:val="00853F7D"/>
    <w:rsid w:val="008576E8"/>
    <w:rsid w:val="008663D7"/>
    <w:rsid w:val="008747AF"/>
    <w:rsid w:val="0088669D"/>
    <w:rsid w:val="00892C66"/>
    <w:rsid w:val="00893B6A"/>
    <w:rsid w:val="008A22F3"/>
    <w:rsid w:val="008A2319"/>
    <w:rsid w:val="008B1CE9"/>
    <w:rsid w:val="008B5FF6"/>
    <w:rsid w:val="008D2B14"/>
    <w:rsid w:val="008D6FD7"/>
    <w:rsid w:val="008E254C"/>
    <w:rsid w:val="008E6DFB"/>
    <w:rsid w:val="008E76C6"/>
    <w:rsid w:val="008F6627"/>
    <w:rsid w:val="0091103B"/>
    <w:rsid w:val="00934CC0"/>
    <w:rsid w:val="0094050A"/>
    <w:rsid w:val="00947124"/>
    <w:rsid w:val="0095514A"/>
    <w:rsid w:val="00956753"/>
    <w:rsid w:val="00962399"/>
    <w:rsid w:val="0097416E"/>
    <w:rsid w:val="00986298"/>
    <w:rsid w:val="00990971"/>
    <w:rsid w:val="009955AE"/>
    <w:rsid w:val="009A7FA1"/>
    <w:rsid w:val="009B1DE2"/>
    <w:rsid w:val="009C3EB0"/>
    <w:rsid w:val="009D2920"/>
    <w:rsid w:val="00A00E1A"/>
    <w:rsid w:val="00A047AC"/>
    <w:rsid w:val="00A27A96"/>
    <w:rsid w:val="00A30DC0"/>
    <w:rsid w:val="00A33127"/>
    <w:rsid w:val="00A368DE"/>
    <w:rsid w:val="00A44C91"/>
    <w:rsid w:val="00A85FEE"/>
    <w:rsid w:val="00AA38A3"/>
    <w:rsid w:val="00AB0F03"/>
    <w:rsid w:val="00AB5A1E"/>
    <w:rsid w:val="00AD0216"/>
    <w:rsid w:val="00AD1B53"/>
    <w:rsid w:val="00AD1F18"/>
    <w:rsid w:val="00AE59EE"/>
    <w:rsid w:val="00B16099"/>
    <w:rsid w:val="00B23EDB"/>
    <w:rsid w:val="00B27C5B"/>
    <w:rsid w:val="00B40F97"/>
    <w:rsid w:val="00B53491"/>
    <w:rsid w:val="00B732D4"/>
    <w:rsid w:val="00B864F9"/>
    <w:rsid w:val="00B95410"/>
    <w:rsid w:val="00B97D2C"/>
    <w:rsid w:val="00BA2291"/>
    <w:rsid w:val="00BA6242"/>
    <w:rsid w:val="00BA6DD2"/>
    <w:rsid w:val="00BB2D78"/>
    <w:rsid w:val="00BB3AD3"/>
    <w:rsid w:val="00BB6972"/>
    <w:rsid w:val="00BE6EBC"/>
    <w:rsid w:val="00BF2727"/>
    <w:rsid w:val="00BF2B49"/>
    <w:rsid w:val="00BF6290"/>
    <w:rsid w:val="00C147DC"/>
    <w:rsid w:val="00C32459"/>
    <w:rsid w:val="00C41E91"/>
    <w:rsid w:val="00C66C1A"/>
    <w:rsid w:val="00C71CC6"/>
    <w:rsid w:val="00C74AFC"/>
    <w:rsid w:val="00C95A26"/>
    <w:rsid w:val="00CB0204"/>
    <w:rsid w:val="00CB5628"/>
    <w:rsid w:val="00CC1C21"/>
    <w:rsid w:val="00CC7C30"/>
    <w:rsid w:val="00CE6BA5"/>
    <w:rsid w:val="00CF5C88"/>
    <w:rsid w:val="00D00243"/>
    <w:rsid w:val="00D17927"/>
    <w:rsid w:val="00D23365"/>
    <w:rsid w:val="00D267B0"/>
    <w:rsid w:val="00D40133"/>
    <w:rsid w:val="00D7542D"/>
    <w:rsid w:val="00D7597A"/>
    <w:rsid w:val="00DC1481"/>
    <w:rsid w:val="00E04085"/>
    <w:rsid w:val="00E06F76"/>
    <w:rsid w:val="00E30631"/>
    <w:rsid w:val="00E30648"/>
    <w:rsid w:val="00E54EC7"/>
    <w:rsid w:val="00E76DB4"/>
    <w:rsid w:val="00E90DA8"/>
    <w:rsid w:val="00E93B9C"/>
    <w:rsid w:val="00EA72A6"/>
    <w:rsid w:val="00EC16B9"/>
    <w:rsid w:val="00EC3F9E"/>
    <w:rsid w:val="00EC4C9F"/>
    <w:rsid w:val="00ED425F"/>
    <w:rsid w:val="00ED7481"/>
    <w:rsid w:val="00F17609"/>
    <w:rsid w:val="00F21EB7"/>
    <w:rsid w:val="00F37682"/>
    <w:rsid w:val="00F540E0"/>
    <w:rsid w:val="00F5521A"/>
    <w:rsid w:val="00F576A0"/>
    <w:rsid w:val="00F6267C"/>
    <w:rsid w:val="00F716A5"/>
    <w:rsid w:val="00F748A5"/>
    <w:rsid w:val="00F966CD"/>
    <w:rsid w:val="00F97AE6"/>
    <w:rsid w:val="00FA5727"/>
    <w:rsid w:val="00FB3D9F"/>
    <w:rsid w:val="00FC1E5F"/>
    <w:rsid w:val="00FD2106"/>
    <w:rsid w:val="00FD605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D41C9F1"/>
  <w15:chartTrackingRefBased/>
  <w15:docId w15:val="{8EFB6BD4-1286-C248-B4B2-F057D3AF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16A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F540E0"/>
    <w:pPr>
      <w:keepNext/>
      <w:numPr>
        <w:numId w:val="22"/>
      </w:numPr>
      <w:shd w:val="clear" w:color="auto" w:fill="9BBB59" w:themeFill="accent3"/>
      <w:spacing w:after="240" w:line="360" w:lineRule="auto"/>
      <w:ind w:left="-1797" w:right="-1753" w:firstLine="1797"/>
      <w:outlineLvl w:val="0"/>
    </w:pPr>
    <w:rPr>
      <w:rFonts w:ascii="Arial" w:eastAsia="Times New Roman" w:hAnsi="Arial" w:cs="Arial"/>
      <w:b/>
      <w:bCs/>
      <w:caps/>
      <w:color w:val="FFFFFF" w:themeColor="background1"/>
      <w:spacing w:val="24"/>
      <w:kern w:val="32"/>
      <w:position w:val="-48"/>
      <w:sz w:val="32"/>
      <w:szCs w:val="32"/>
    </w:rPr>
  </w:style>
  <w:style w:type="paragraph" w:styleId="Kop2">
    <w:name w:val="heading 2"/>
    <w:basedOn w:val="Standaard"/>
    <w:next w:val="Standaard"/>
    <w:qFormat/>
    <w:rsid w:val="00986298"/>
    <w:pPr>
      <w:keepNext/>
      <w:numPr>
        <w:ilvl w:val="1"/>
        <w:numId w:val="2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val="en-GB"/>
    </w:rPr>
  </w:style>
  <w:style w:type="paragraph" w:styleId="Kop3">
    <w:name w:val="heading 3"/>
    <w:basedOn w:val="Standaard"/>
    <w:next w:val="Standaard"/>
    <w:qFormat/>
    <w:rsid w:val="00986298"/>
    <w:pPr>
      <w:keepNext/>
      <w:numPr>
        <w:ilvl w:val="2"/>
        <w:numId w:val="2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E76C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numbering" w:styleId="111111">
    <w:name w:val="Outline List 2"/>
    <w:basedOn w:val="Geenlijst"/>
    <w:rsid w:val="008B5FF6"/>
    <w:pPr>
      <w:numPr>
        <w:numId w:val="4"/>
      </w:numPr>
    </w:pPr>
  </w:style>
  <w:style w:type="paragraph" w:styleId="Voettekst">
    <w:name w:val="footer"/>
    <w:basedOn w:val="Standaard"/>
    <w:rsid w:val="008E76C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Inhopg1">
    <w:name w:val="toc 1"/>
    <w:basedOn w:val="Standaard"/>
    <w:next w:val="Standaard"/>
    <w:autoRedefine/>
    <w:uiPriority w:val="39"/>
    <w:rsid w:val="00A368D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Inhopg2">
    <w:name w:val="toc 2"/>
    <w:basedOn w:val="Standaard"/>
    <w:next w:val="Standaard"/>
    <w:autoRedefine/>
    <w:uiPriority w:val="39"/>
    <w:rsid w:val="00A368DE"/>
    <w:pPr>
      <w:spacing w:after="0" w:line="240" w:lineRule="auto"/>
      <w:ind w:left="220"/>
      <w:jc w:val="both"/>
    </w:pPr>
    <w:rPr>
      <w:rFonts w:ascii="Arial" w:eastAsia="Times New Roman" w:hAnsi="Arial" w:cs="Times New Roman"/>
    </w:rPr>
  </w:style>
  <w:style w:type="character" w:styleId="Hyperlink">
    <w:name w:val="Hyperlink"/>
    <w:basedOn w:val="Standaardalinea-lettertype"/>
    <w:uiPriority w:val="99"/>
    <w:rsid w:val="00A368DE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rsid w:val="006F719A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styleId="Ballontekst">
    <w:name w:val="Balloon Text"/>
    <w:basedOn w:val="Standaard"/>
    <w:link w:val="BallontekstChar"/>
    <w:rsid w:val="00E06F7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06F76"/>
    <w:rPr>
      <w:rFonts w:ascii="Tahoma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rsid w:val="00382E8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382E89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rsid w:val="00382E89"/>
    <w:rPr>
      <w:vertAlign w:val="superscript"/>
    </w:rPr>
  </w:style>
  <w:style w:type="table" w:styleId="Gemiddeldearcering1-accent3">
    <w:name w:val="Medium Shading 1 Accent 3"/>
    <w:basedOn w:val="Standaardtabel"/>
    <w:uiPriority w:val="63"/>
    <w:rsid w:val="00554B4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D210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</w:rPr>
  </w:style>
  <w:style w:type="paragraph" w:styleId="Titel">
    <w:name w:val="Title"/>
    <w:basedOn w:val="Standaard"/>
    <w:next w:val="Standaard"/>
    <w:link w:val="TitelChar"/>
    <w:qFormat/>
    <w:rsid w:val="00247A11"/>
    <w:pPr>
      <w:shd w:val="clear" w:color="auto" w:fill="9BBB59" w:themeFill="accent3"/>
      <w:spacing w:after="240" w:line="360" w:lineRule="auto"/>
      <w:ind w:left="-1797" w:right="-1395" w:firstLine="1797"/>
      <w:jc w:val="both"/>
    </w:pPr>
    <w:rPr>
      <w:rFonts w:ascii="Arial" w:eastAsia="Times New Roman" w:hAnsi="Arial" w:cs="Times New Roman"/>
      <w:b/>
      <w:caps/>
      <w:color w:val="FFFFFF" w:themeColor="background1"/>
      <w:spacing w:val="24"/>
      <w:kern w:val="32"/>
      <w:position w:val="-4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247A11"/>
    <w:rPr>
      <w:rFonts w:ascii="Arial" w:hAnsi="Arial"/>
      <w:b/>
      <w:caps/>
      <w:color w:val="FFFFFF" w:themeColor="background1"/>
      <w:spacing w:val="24"/>
      <w:kern w:val="32"/>
      <w:position w:val="-48"/>
      <w:sz w:val="32"/>
      <w:szCs w:val="32"/>
      <w:shd w:val="clear" w:color="auto" w:fill="9BBB59" w:themeFill="accent3"/>
      <w:lang w:eastAsia="en-US"/>
    </w:rPr>
  </w:style>
  <w:style w:type="table" w:styleId="Lichtelijst-accent3">
    <w:name w:val="Light List Accent 3"/>
    <w:aliases w:val="Gemba 1"/>
    <w:basedOn w:val="Standaardtabel"/>
    <w:uiPriority w:val="99"/>
    <w:rsid w:val="00C71CC6"/>
    <w:rPr>
      <w:rFonts w:ascii="Arial" w:hAnsi="Aria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FED9-CB27-9E4E-BC5A-B058888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a - Document</dc:title>
  <dc:subject/>
  <dc:creator>Johan Knook</dc:creator>
  <cp:keywords/>
  <dc:description/>
  <cp:lastModifiedBy>Johan Knook</cp:lastModifiedBy>
  <cp:revision>1</cp:revision>
  <cp:lastPrinted>2012-06-06T19:10:00Z</cp:lastPrinted>
  <dcterms:created xsi:type="dcterms:W3CDTF">2022-06-02T11:53:00Z</dcterms:created>
  <dcterms:modified xsi:type="dcterms:W3CDTF">2022-06-02T11:54:00Z</dcterms:modified>
</cp:coreProperties>
</file>